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7B4A" w14:textId="77777777" w:rsidR="009B62F9" w:rsidRDefault="00EB612C" w:rsidP="00EB612C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</w:t>
      </w:r>
      <w:r w:rsidR="0060372E">
        <w:rPr>
          <w:rFonts w:ascii="Arial" w:hAnsi="Arial" w:cs="Arial"/>
          <w:b/>
          <w:sz w:val="40"/>
          <w:szCs w:val="40"/>
        </w:rPr>
        <w:t xml:space="preserve"> </w:t>
      </w:r>
    </w:p>
    <w:p w14:paraId="056C3753" w14:textId="110B88CC" w:rsidR="000C613C" w:rsidRDefault="003D5E34" w:rsidP="009B62F9">
      <w:pPr>
        <w:jc w:val="center"/>
        <w:rPr>
          <w:rFonts w:ascii="Arial" w:hAnsi="Arial" w:cs="Arial"/>
          <w:b/>
          <w:sz w:val="40"/>
          <w:szCs w:val="40"/>
        </w:rPr>
      </w:pPr>
      <w:r w:rsidRPr="004A0AAC">
        <w:rPr>
          <w:rFonts w:ascii="Arial" w:hAnsi="Arial" w:cs="Arial"/>
          <w:b/>
          <w:sz w:val="40"/>
          <w:szCs w:val="40"/>
        </w:rPr>
        <w:t>COMUNICAD</w:t>
      </w:r>
      <w:r w:rsidR="009B7171">
        <w:rPr>
          <w:rFonts w:ascii="Arial" w:hAnsi="Arial" w:cs="Arial"/>
          <w:b/>
          <w:sz w:val="40"/>
          <w:szCs w:val="40"/>
        </w:rPr>
        <w:t>O</w:t>
      </w:r>
    </w:p>
    <w:p w14:paraId="23931A0F" w14:textId="77777777" w:rsidR="002B6306" w:rsidRPr="002B6306" w:rsidRDefault="002B6306" w:rsidP="0038764B">
      <w:pPr>
        <w:jc w:val="center"/>
        <w:rPr>
          <w:rFonts w:ascii="Arial" w:hAnsi="Arial" w:cs="Arial"/>
          <w:b/>
          <w:sz w:val="40"/>
          <w:szCs w:val="40"/>
        </w:rPr>
      </w:pPr>
    </w:p>
    <w:p w14:paraId="5D5B800C" w14:textId="0130564E" w:rsidR="002E4BF2" w:rsidRPr="00645D54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645D54">
        <w:rPr>
          <w:rFonts w:ascii="Arial" w:hAnsi="Arial" w:cs="Arial"/>
          <w:sz w:val="28"/>
          <w:szCs w:val="28"/>
        </w:rPr>
        <w:t xml:space="preserve">Solicitado por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2009822270"/>
          <w:placeholder>
            <w:docPart w:val="DefaultPlaceholder_-1854013440"/>
          </w:placeholder>
          <w:showingPlcHdr/>
          <w:text/>
        </w:sdtPr>
        <w:sdtEndPr/>
        <w:sdtContent>
          <w:r w:rsidR="00B465D8" w:rsidRPr="00FA4393">
            <w:rPr>
              <w:rStyle w:val="TextodoEspaoReservado"/>
            </w:rPr>
            <w:t>Clique ou toque aqui para inserir o texto.</w:t>
          </w:r>
        </w:sdtContent>
      </w:sdt>
    </w:p>
    <w:p w14:paraId="050FC5A2" w14:textId="0DD2EC1E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 xml:space="preserve">Comunicado: </w:t>
      </w:r>
      <w:sdt>
        <w:sdtPr>
          <w:rPr>
            <w:rFonts w:ascii="Arial" w:hAnsi="Arial" w:cs="Arial"/>
            <w:color w:val="262626" w:themeColor="text1" w:themeTint="D9"/>
            <w:sz w:val="24"/>
            <w:szCs w:val="24"/>
          </w:rPr>
          <w:id w:val="-1699531907"/>
          <w:placeholder>
            <w:docPart w:val="0B904BC9D41C41F6B26FC5EB98D369E4"/>
          </w:placeholder>
          <w:text/>
        </w:sdtPr>
        <w:sdtEndPr/>
        <w:sdtContent>
          <w:r w:rsidR="002359D9">
            <w:rPr>
              <w:rFonts w:ascii="Arial" w:hAnsi="Arial" w:cs="Arial"/>
              <w:color w:val="262626" w:themeColor="text1" w:themeTint="D9"/>
              <w:sz w:val="24"/>
              <w:szCs w:val="24"/>
            </w:rPr>
            <w:t>/202</w:t>
          </w:r>
          <w:r w:rsidR="00A0041A">
            <w:rPr>
              <w:rFonts w:ascii="Arial" w:hAnsi="Arial" w:cs="Arial"/>
              <w:color w:val="262626" w:themeColor="text1" w:themeTint="D9"/>
              <w:sz w:val="24"/>
              <w:szCs w:val="24"/>
            </w:rPr>
            <w:t>4</w:t>
          </w:r>
        </w:sdtContent>
      </w:sdt>
    </w:p>
    <w:p w14:paraId="491D9AEA" w14:textId="5C273873" w:rsidR="00B759A8" w:rsidRPr="00C32FBD" w:rsidRDefault="00B759A8" w:rsidP="007A1658">
      <w:pPr>
        <w:spacing w:after="0"/>
        <w:rPr>
          <w:rFonts w:ascii="Arial" w:hAnsi="Arial" w:cs="Arial"/>
          <w:sz w:val="24"/>
          <w:szCs w:val="24"/>
        </w:rPr>
      </w:pPr>
      <w:r w:rsidRPr="00DC5C2E">
        <w:rPr>
          <w:rFonts w:ascii="Arial" w:hAnsi="Arial" w:cs="Arial"/>
          <w:sz w:val="28"/>
          <w:szCs w:val="28"/>
        </w:rPr>
        <w:t xml:space="preserve">Data: </w:t>
      </w:r>
      <w:sdt>
        <w:sdtPr>
          <w:rPr>
            <w:rFonts w:ascii="Arial" w:hAnsi="Arial" w:cs="Arial"/>
            <w:sz w:val="24"/>
            <w:szCs w:val="24"/>
          </w:rPr>
          <w:id w:val="-1583984247"/>
          <w:placeholder>
            <w:docPart w:val="DefaultPlaceholder_-1854013437"/>
          </w:placeholder>
          <w:showingPlcHdr/>
          <w:date w:fullDate="2023-01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465D8" w:rsidRPr="008D0988">
            <w:rPr>
              <w:rStyle w:val="TextodoEspaoReservado"/>
            </w:rPr>
            <w:t>Clique ou toque aqui para inserir uma data.</w:t>
          </w:r>
        </w:sdtContent>
      </w:sdt>
    </w:p>
    <w:p w14:paraId="0FCCCC4A" w14:textId="15997715" w:rsidR="00B759A8" w:rsidRPr="00DC5C2E" w:rsidRDefault="00B759A8" w:rsidP="007A1658">
      <w:pPr>
        <w:spacing w:after="0"/>
        <w:rPr>
          <w:rFonts w:ascii="Arial" w:hAnsi="Arial" w:cs="Arial"/>
          <w:sz w:val="28"/>
          <w:szCs w:val="28"/>
        </w:rPr>
      </w:pPr>
      <w:r w:rsidRPr="00DC5C2E">
        <w:rPr>
          <w:rFonts w:ascii="Arial" w:hAnsi="Arial" w:cs="Arial"/>
          <w:sz w:val="28"/>
          <w:szCs w:val="28"/>
        </w:rPr>
        <w:t>Assunto:</w:t>
      </w:r>
      <w:r w:rsidR="000C399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color w:val="003963"/>
            <w:sz w:val="24"/>
            <w:szCs w:val="24"/>
          </w:rPr>
          <w:id w:val="-38665838"/>
          <w:placeholder>
            <w:docPart w:val="6F82ABE58EC14C49B02087908A726374"/>
          </w:placeholder>
          <w:showingPlcHdr/>
          <w:text/>
        </w:sdtPr>
        <w:sdtEndPr/>
        <w:sdtContent>
          <w:r w:rsidR="00B465D8" w:rsidRPr="00FA4393">
            <w:rPr>
              <w:rStyle w:val="TextodoEspaoReservado"/>
            </w:rPr>
            <w:t>Clique ou toque aqui para inserir o texto.</w:t>
          </w:r>
        </w:sdtContent>
      </w:sdt>
    </w:p>
    <w:p w14:paraId="3EC5FF16" w14:textId="77777777" w:rsidR="00E0143A" w:rsidRDefault="00E0143A">
      <w:pPr>
        <w:rPr>
          <w:rFonts w:ascii="Arial" w:hAnsi="Arial" w:cs="Arial"/>
          <w:sz w:val="18"/>
          <w:szCs w:val="18"/>
        </w:rPr>
      </w:pPr>
    </w:p>
    <w:bookmarkStart w:id="0" w:name="_Hlk42681964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pt-BR"/>
        </w:rPr>
        <w:id w:val="-727448012"/>
        <w:placeholder>
          <w:docPart w:val="DefaultPlaceholder_-1854013440"/>
        </w:placeholder>
        <w:showingPlcHdr/>
      </w:sdtPr>
      <w:sdtEndPr>
        <w:rPr>
          <w:rFonts w:ascii="Arial" w:eastAsia="Arial" w:hAnsi="Arial" w:cs="Arial"/>
          <w:sz w:val="28"/>
          <w:szCs w:val="28"/>
          <w:lang w:val="pt-PT"/>
        </w:rPr>
      </w:sdtEndPr>
      <w:sdtContent>
        <w:p w14:paraId="0DF7C661" w14:textId="76ED93C3" w:rsidR="00E0143A" w:rsidRPr="00757886" w:rsidRDefault="00B465D8" w:rsidP="00863143">
          <w:pPr>
            <w:pStyle w:val="Corpodetexto"/>
            <w:spacing w:line="360" w:lineRule="auto"/>
            <w:rPr>
              <w:color w:val="000000" w:themeColor="text1"/>
              <w:sz w:val="28"/>
              <w:szCs w:val="28"/>
            </w:rPr>
          </w:pPr>
          <w:r w:rsidRPr="00863143">
            <w:rPr>
              <w:rStyle w:val="TextodoEspaoReservado"/>
            </w:rPr>
            <w:t>Clique ou toque aqui para inserir o texto.</w:t>
          </w:r>
        </w:p>
      </w:sdtContent>
    </w:sdt>
    <w:bookmarkEnd w:id="0" w:displacedByCustomXml="prev"/>
    <w:p w14:paraId="75824263" w14:textId="657552D4" w:rsidR="00DC6780" w:rsidRDefault="00DC6780" w:rsidP="009B7171">
      <w:pPr>
        <w:jc w:val="right"/>
        <w:rPr>
          <w:rFonts w:ascii="Arial" w:hAnsi="Arial" w:cs="Arial"/>
          <w:sz w:val="18"/>
          <w:szCs w:val="18"/>
        </w:rPr>
      </w:pPr>
    </w:p>
    <w:p w14:paraId="1DC03BA0" w14:textId="718890D2" w:rsidR="009B7171" w:rsidRDefault="009B7171" w:rsidP="00757886">
      <w:pPr>
        <w:rPr>
          <w:rFonts w:ascii="Arial" w:hAnsi="Arial" w:cs="Arial"/>
        </w:rPr>
      </w:pPr>
    </w:p>
    <w:p w14:paraId="4304E728" w14:textId="12F4C2A9" w:rsidR="00D16F4F" w:rsidRPr="00EF6CEB" w:rsidRDefault="009B7171" w:rsidP="003E5135">
      <w:pPr>
        <w:spacing w:after="0"/>
        <w:ind w:left="7371" w:hanging="708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Responsável</w:t>
      </w:r>
      <w:r w:rsidR="000D33BE" w:rsidRPr="00EF6CEB">
        <w:rPr>
          <w:rFonts w:ascii="Arial" w:hAnsi="Arial" w:cs="Arial"/>
          <w:sz w:val="20"/>
          <w:szCs w:val="20"/>
        </w:rPr>
        <w:t>:</w:t>
      </w:r>
    </w:p>
    <w:sdt>
      <w:sdtPr>
        <w:rPr>
          <w:rFonts w:ascii="Arial" w:hAnsi="Arial" w:cs="Arial"/>
          <w:color w:val="000000" w:themeColor="text1"/>
        </w:rPr>
        <w:id w:val="-1865433109"/>
        <w:placeholder>
          <w:docPart w:val="A74440AF83934027B8A56A6F48554A0C"/>
        </w:placeholder>
        <w:showingPlcHdr/>
      </w:sdtPr>
      <w:sdtEndPr/>
      <w:sdtContent>
        <w:p w14:paraId="7D161D37" w14:textId="12B3894E" w:rsidR="009B7171" w:rsidRPr="00EF6CEB" w:rsidRDefault="00B465D8" w:rsidP="003E5135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FA4393">
            <w:rPr>
              <w:rStyle w:val="TextodoEspaoReservado"/>
            </w:rPr>
            <w:t>Clique ou toque aqui para inserir o texto.</w:t>
          </w:r>
        </w:p>
      </w:sdtContent>
    </w:sdt>
    <w:p w14:paraId="50FDFB5C" w14:textId="77777777" w:rsidR="000D33BE" w:rsidRDefault="000D33BE" w:rsidP="003E5135">
      <w:pPr>
        <w:spacing w:after="0"/>
        <w:ind w:firstLine="6663"/>
        <w:rPr>
          <w:rFonts w:ascii="Arial" w:hAnsi="Arial" w:cs="Arial"/>
        </w:rPr>
      </w:pPr>
    </w:p>
    <w:p w14:paraId="6F46566A" w14:textId="77777777" w:rsidR="009B7171" w:rsidRPr="00EF6CEB" w:rsidRDefault="009B7171" w:rsidP="003E5135">
      <w:pPr>
        <w:spacing w:after="0"/>
        <w:ind w:firstLine="6663"/>
        <w:rPr>
          <w:rFonts w:ascii="Arial" w:hAnsi="Arial" w:cs="Arial"/>
          <w:sz w:val="20"/>
          <w:szCs w:val="20"/>
        </w:rPr>
      </w:pPr>
      <w:r w:rsidRPr="00EF6CEB">
        <w:rPr>
          <w:rFonts w:ascii="Arial" w:hAnsi="Arial" w:cs="Arial"/>
          <w:sz w:val="20"/>
          <w:szCs w:val="20"/>
        </w:rPr>
        <w:t>De acordo:</w:t>
      </w:r>
    </w:p>
    <w:sdt>
      <w:sdtPr>
        <w:rPr>
          <w:rFonts w:ascii="Arial" w:hAnsi="Arial" w:cs="Arial"/>
          <w:color w:val="000000" w:themeColor="text1"/>
        </w:rPr>
        <w:id w:val="-561185697"/>
        <w:placeholder>
          <w:docPart w:val="E8AD811EF08245AF90C7788B759A3486"/>
        </w:placeholder>
        <w:showingPlcHdr/>
      </w:sdtPr>
      <w:sdtEndPr/>
      <w:sdtContent>
        <w:p w14:paraId="22D2DDD0" w14:textId="27D87A0C" w:rsidR="009B7171" w:rsidRPr="00EF6CEB" w:rsidRDefault="00B465D8" w:rsidP="00B465D8">
          <w:pPr>
            <w:spacing w:after="0"/>
            <w:ind w:left="6663"/>
            <w:rPr>
              <w:rFonts w:ascii="Arial" w:hAnsi="Arial" w:cs="Arial"/>
              <w:color w:val="000000" w:themeColor="text1"/>
            </w:rPr>
          </w:pPr>
          <w:r w:rsidRPr="00FA4393">
            <w:rPr>
              <w:rStyle w:val="TextodoEspaoReservado"/>
            </w:rPr>
            <w:t>Clique ou toque aqui para inserir o texto.</w:t>
          </w:r>
        </w:p>
      </w:sdtContent>
    </w:sdt>
    <w:sectPr w:rsidR="009B7171" w:rsidRPr="00EF6CEB" w:rsidSect="0044452F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951E" w14:textId="77777777" w:rsidR="00D81A83" w:rsidRDefault="00D81A83" w:rsidP="002A40E3">
      <w:pPr>
        <w:spacing w:after="0" w:line="240" w:lineRule="auto"/>
      </w:pPr>
      <w:r>
        <w:separator/>
      </w:r>
    </w:p>
  </w:endnote>
  <w:endnote w:type="continuationSeparator" w:id="0">
    <w:p w14:paraId="19DB2D33" w14:textId="77777777" w:rsidR="00D81A83" w:rsidRDefault="00D81A83" w:rsidP="002A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219015"/>
      <w:docPartObj>
        <w:docPartGallery w:val="Page Numbers (Bottom of Page)"/>
        <w:docPartUnique/>
      </w:docPartObj>
    </w:sdtPr>
    <w:sdtEndPr/>
    <w:sdtContent>
      <w:p w14:paraId="62D6DBE7" w14:textId="7E1806AD" w:rsidR="001401CE" w:rsidRDefault="001401C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50EF2" w14:textId="323B5C3A" w:rsidR="00757886" w:rsidRDefault="00757886" w:rsidP="00757886">
    <w:pPr>
      <w:pStyle w:val="Rodap"/>
      <w:jc w:val="center"/>
    </w:pPr>
    <w:r>
      <w:t>Endereço: Rua Regente Feijó, 773 - Centro - Capivari/SP - Telefone: (19) 3491-9200</w:t>
    </w:r>
  </w:p>
  <w:p w14:paraId="491F0C81" w14:textId="51F77080" w:rsidR="002A40E3" w:rsidRDefault="00A0041A" w:rsidP="00A0041A">
    <w:pPr>
      <w:pStyle w:val="Rodap"/>
      <w:tabs>
        <w:tab w:val="center" w:pos="5233"/>
        <w:tab w:val="left" w:pos="7650"/>
      </w:tabs>
      <w:jc w:val="center"/>
    </w:pPr>
    <w:r>
      <w:t xml:space="preserve">CEP: 13.360-021 </w:t>
    </w:r>
    <w:r w:rsidR="00757886">
      <w:t xml:space="preserve">E-mail: </w:t>
    </w:r>
    <w:r w:rsidR="00FB2353" w:rsidRPr="00FB2353">
      <w:t>decap@educacao.sp.gov.br</w:t>
    </w:r>
  </w:p>
  <w:p w14:paraId="58698660" w14:textId="27B7AEF4" w:rsidR="00FB2353" w:rsidRDefault="00FB2353" w:rsidP="00757886">
    <w:pPr>
      <w:pStyle w:val="Rodap"/>
      <w:jc w:val="center"/>
    </w:pPr>
    <w:r>
      <w:rPr>
        <w:noProof/>
      </w:rPr>
      <w:drawing>
        <wp:inline distT="0" distB="0" distL="0" distR="0" wp14:anchorId="414E238C" wp14:editId="3D652654">
          <wp:extent cx="1545551" cy="4762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7598" cy="526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1E41D" w14:textId="77777777" w:rsidR="00D81A83" w:rsidRDefault="00D81A83" w:rsidP="002A40E3">
      <w:pPr>
        <w:spacing w:after="0" w:line="240" w:lineRule="auto"/>
      </w:pPr>
      <w:r>
        <w:separator/>
      </w:r>
    </w:p>
  </w:footnote>
  <w:footnote w:type="continuationSeparator" w:id="0">
    <w:p w14:paraId="7A0750E6" w14:textId="77777777" w:rsidR="00D81A83" w:rsidRDefault="00D81A83" w:rsidP="002A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6A5A" w14:textId="49A3958E" w:rsidR="00FB2353" w:rsidRDefault="00FB2353" w:rsidP="009B62F9">
    <w:pPr>
      <w:pStyle w:val="Cabealho"/>
      <w:spacing w:line="276" w:lineRule="auto"/>
      <w:jc w:val="center"/>
    </w:pPr>
    <w:r w:rsidRPr="00C04BC8">
      <w:rPr>
        <w:rFonts w:ascii="Arial" w:hAnsi="Arial" w:cs="Arial"/>
        <w:noProof/>
      </w:rPr>
      <w:drawing>
        <wp:inline distT="0" distB="0" distL="0" distR="0" wp14:anchorId="64DE31D5" wp14:editId="3B2AB7E8">
          <wp:extent cx="698740" cy="705941"/>
          <wp:effectExtent l="0" t="0" r="635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asão_do_estado_de_São_Paul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40" cy="705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86BBD" w14:textId="47DD5F07" w:rsidR="009B62F9" w:rsidRDefault="009B62F9" w:rsidP="009B62F9">
    <w:pPr>
      <w:pStyle w:val="Cabealho"/>
      <w:spacing w:line="276" w:lineRule="auto"/>
      <w:jc w:val="center"/>
      <w:rPr>
        <w:rFonts w:ascii="Verdana" w:hAnsi="Verdana"/>
        <w:b/>
        <w:bCs/>
      </w:rPr>
    </w:pPr>
    <w:r w:rsidRPr="009B62F9">
      <w:rPr>
        <w:rFonts w:ascii="Verdana" w:hAnsi="Verdana"/>
        <w:b/>
        <w:bCs/>
      </w:rPr>
      <w:t>GOVERNO DO ESTADO DE SÃO PAULO</w:t>
    </w:r>
  </w:p>
  <w:p w14:paraId="1293626B" w14:textId="2BCF5E99" w:rsidR="009B62F9" w:rsidRDefault="009B62F9" w:rsidP="009B62F9">
    <w:pPr>
      <w:pStyle w:val="Cabealho"/>
      <w:spacing w:line="276" w:lineRule="auto"/>
      <w:jc w:val="center"/>
      <w:rPr>
        <w:rFonts w:ascii="Verdana" w:hAnsi="Verdana"/>
      </w:rPr>
    </w:pPr>
    <w:r w:rsidRPr="009B62F9">
      <w:rPr>
        <w:rFonts w:ascii="Verdana" w:hAnsi="Verdana"/>
      </w:rPr>
      <w:t>Secretaria da Educação</w:t>
    </w:r>
  </w:p>
  <w:p w14:paraId="4D6CD6DE" w14:textId="4325CA6E" w:rsidR="009B62F9" w:rsidRPr="009B62F9" w:rsidRDefault="009B62F9" w:rsidP="009B62F9">
    <w:pPr>
      <w:pStyle w:val="Cabealho"/>
      <w:spacing w:line="276" w:lineRule="auto"/>
      <w:jc w:val="center"/>
      <w:rPr>
        <w:rFonts w:ascii="Verdana" w:hAnsi="Verdana"/>
      </w:rPr>
    </w:pPr>
    <w:r w:rsidRPr="009B62F9">
      <w:rPr>
        <w:rFonts w:ascii="Verdana" w:hAnsi="Verdana"/>
        <w:sz w:val="20"/>
        <w:szCs w:val="20"/>
      </w:rPr>
      <w:t>Diretoria de Ensino - Região de Capiv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C5D7D"/>
    <w:multiLevelType w:val="hybridMultilevel"/>
    <w:tmpl w:val="85BACF38"/>
    <w:lvl w:ilvl="0" w:tplc="8F7621C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Q0Qp5Z0u2pWoCpN8ldsamK7r6xGrkYAOpA7WhxMvSTLnRaMthjQf/fAEQNmhWMH9iT1fGoIRjpZjhbPHWkE0w==" w:salt="zuixVBwhaOuzn2IXAF8On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F1"/>
    <w:rsid w:val="00013D8F"/>
    <w:rsid w:val="000201F1"/>
    <w:rsid w:val="000813EC"/>
    <w:rsid w:val="000818B3"/>
    <w:rsid w:val="00092692"/>
    <w:rsid w:val="000C0429"/>
    <w:rsid w:val="000C1347"/>
    <w:rsid w:val="000C399A"/>
    <w:rsid w:val="000C5FA7"/>
    <w:rsid w:val="000C613C"/>
    <w:rsid w:val="000D33BE"/>
    <w:rsid w:val="000D7E36"/>
    <w:rsid w:val="000E38DB"/>
    <w:rsid w:val="000E423F"/>
    <w:rsid w:val="001115D8"/>
    <w:rsid w:val="001142D3"/>
    <w:rsid w:val="001268A9"/>
    <w:rsid w:val="001401CE"/>
    <w:rsid w:val="00156CE1"/>
    <w:rsid w:val="00174352"/>
    <w:rsid w:val="001819EA"/>
    <w:rsid w:val="00185BF1"/>
    <w:rsid w:val="00190ACA"/>
    <w:rsid w:val="001B1E3B"/>
    <w:rsid w:val="001B465A"/>
    <w:rsid w:val="001C0600"/>
    <w:rsid w:val="001C4C4D"/>
    <w:rsid w:val="001D1A73"/>
    <w:rsid w:val="001D5C13"/>
    <w:rsid w:val="001E5D01"/>
    <w:rsid w:val="001E5E79"/>
    <w:rsid w:val="001E79AE"/>
    <w:rsid w:val="002011D5"/>
    <w:rsid w:val="002072BF"/>
    <w:rsid w:val="002359D9"/>
    <w:rsid w:val="00236B99"/>
    <w:rsid w:val="002562D7"/>
    <w:rsid w:val="002607AC"/>
    <w:rsid w:val="0027533E"/>
    <w:rsid w:val="00282D44"/>
    <w:rsid w:val="00284C89"/>
    <w:rsid w:val="002936A7"/>
    <w:rsid w:val="00293D72"/>
    <w:rsid w:val="002A0A0E"/>
    <w:rsid w:val="002A40E3"/>
    <w:rsid w:val="002B6306"/>
    <w:rsid w:val="002E1C45"/>
    <w:rsid w:val="002E340D"/>
    <w:rsid w:val="002E4BF2"/>
    <w:rsid w:val="002F07FB"/>
    <w:rsid w:val="003246EA"/>
    <w:rsid w:val="00327D7D"/>
    <w:rsid w:val="003347AA"/>
    <w:rsid w:val="003528D9"/>
    <w:rsid w:val="0038764B"/>
    <w:rsid w:val="003932C4"/>
    <w:rsid w:val="00396FE9"/>
    <w:rsid w:val="003B5A34"/>
    <w:rsid w:val="003C653B"/>
    <w:rsid w:val="003D5E34"/>
    <w:rsid w:val="003D63F2"/>
    <w:rsid w:val="003D7E02"/>
    <w:rsid w:val="003E0DC1"/>
    <w:rsid w:val="003E2C5C"/>
    <w:rsid w:val="003E5135"/>
    <w:rsid w:val="003F2FEC"/>
    <w:rsid w:val="003F3957"/>
    <w:rsid w:val="00412F23"/>
    <w:rsid w:val="00417285"/>
    <w:rsid w:val="00417954"/>
    <w:rsid w:val="00421C74"/>
    <w:rsid w:val="00440884"/>
    <w:rsid w:val="00442C10"/>
    <w:rsid w:val="0044452F"/>
    <w:rsid w:val="0045327B"/>
    <w:rsid w:val="00486DB1"/>
    <w:rsid w:val="004A014C"/>
    <w:rsid w:val="004A0AAC"/>
    <w:rsid w:val="004A47A3"/>
    <w:rsid w:val="004B636D"/>
    <w:rsid w:val="004B6665"/>
    <w:rsid w:val="004C2894"/>
    <w:rsid w:val="004D5117"/>
    <w:rsid w:val="004E7297"/>
    <w:rsid w:val="004E79BC"/>
    <w:rsid w:val="00517067"/>
    <w:rsid w:val="00524994"/>
    <w:rsid w:val="005941FD"/>
    <w:rsid w:val="005B0BA1"/>
    <w:rsid w:val="005B6AC2"/>
    <w:rsid w:val="005B6B97"/>
    <w:rsid w:val="005D17DE"/>
    <w:rsid w:val="005E1833"/>
    <w:rsid w:val="005E5723"/>
    <w:rsid w:val="0060372E"/>
    <w:rsid w:val="00613F5C"/>
    <w:rsid w:val="00623978"/>
    <w:rsid w:val="00645D54"/>
    <w:rsid w:val="00693449"/>
    <w:rsid w:val="006A5FA2"/>
    <w:rsid w:val="006D72F7"/>
    <w:rsid w:val="006D7CD6"/>
    <w:rsid w:val="006F1902"/>
    <w:rsid w:val="00704A9F"/>
    <w:rsid w:val="00707181"/>
    <w:rsid w:val="00717B2F"/>
    <w:rsid w:val="00744BCA"/>
    <w:rsid w:val="00747633"/>
    <w:rsid w:val="007553ED"/>
    <w:rsid w:val="00757886"/>
    <w:rsid w:val="00757B17"/>
    <w:rsid w:val="0076406D"/>
    <w:rsid w:val="00774A03"/>
    <w:rsid w:val="007811F7"/>
    <w:rsid w:val="00785EBD"/>
    <w:rsid w:val="007917BF"/>
    <w:rsid w:val="007A1658"/>
    <w:rsid w:val="007D550A"/>
    <w:rsid w:val="008109C6"/>
    <w:rsid w:val="0081151A"/>
    <w:rsid w:val="008540A7"/>
    <w:rsid w:val="00863143"/>
    <w:rsid w:val="008712E1"/>
    <w:rsid w:val="0089223F"/>
    <w:rsid w:val="00894684"/>
    <w:rsid w:val="008A75B7"/>
    <w:rsid w:val="008A7AB2"/>
    <w:rsid w:val="008B34EC"/>
    <w:rsid w:val="008C6595"/>
    <w:rsid w:val="008D17B9"/>
    <w:rsid w:val="008D472F"/>
    <w:rsid w:val="008D5035"/>
    <w:rsid w:val="008E3FE8"/>
    <w:rsid w:val="008E5386"/>
    <w:rsid w:val="00902EA1"/>
    <w:rsid w:val="009134B4"/>
    <w:rsid w:val="00913D5E"/>
    <w:rsid w:val="009240A9"/>
    <w:rsid w:val="00927652"/>
    <w:rsid w:val="009523BD"/>
    <w:rsid w:val="0098718F"/>
    <w:rsid w:val="009B1455"/>
    <w:rsid w:val="009B32D2"/>
    <w:rsid w:val="009B62F9"/>
    <w:rsid w:val="009B7171"/>
    <w:rsid w:val="009D406C"/>
    <w:rsid w:val="009E7ABA"/>
    <w:rsid w:val="00A0041A"/>
    <w:rsid w:val="00A00E78"/>
    <w:rsid w:val="00A02197"/>
    <w:rsid w:val="00A02D2E"/>
    <w:rsid w:val="00A16095"/>
    <w:rsid w:val="00A42C3E"/>
    <w:rsid w:val="00A81F98"/>
    <w:rsid w:val="00A90002"/>
    <w:rsid w:val="00A9035D"/>
    <w:rsid w:val="00A94791"/>
    <w:rsid w:val="00AA352D"/>
    <w:rsid w:val="00AA75E4"/>
    <w:rsid w:val="00AB0DEC"/>
    <w:rsid w:val="00AB11F5"/>
    <w:rsid w:val="00AD4168"/>
    <w:rsid w:val="00AD51AD"/>
    <w:rsid w:val="00AE5D99"/>
    <w:rsid w:val="00AF17D2"/>
    <w:rsid w:val="00AF4362"/>
    <w:rsid w:val="00AF761C"/>
    <w:rsid w:val="00B02AA8"/>
    <w:rsid w:val="00B0452C"/>
    <w:rsid w:val="00B42DC0"/>
    <w:rsid w:val="00B465D8"/>
    <w:rsid w:val="00B759A8"/>
    <w:rsid w:val="00B82780"/>
    <w:rsid w:val="00BA0843"/>
    <w:rsid w:val="00BB2C9C"/>
    <w:rsid w:val="00BB3D9B"/>
    <w:rsid w:val="00BB43AC"/>
    <w:rsid w:val="00BC1030"/>
    <w:rsid w:val="00BD4E9A"/>
    <w:rsid w:val="00BD72B7"/>
    <w:rsid w:val="00BF0200"/>
    <w:rsid w:val="00BF20E7"/>
    <w:rsid w:val="00BF71EF"/>
    <w:rsid w:val="00C04304"/>
    <w:rsid w:val="00C04BC8"/>
    <w:rsid w:val="00C062F0"/>
    <w:rsid w:val="00C14F09"/>
    <w:rsid w:val="00C155E8"/>
    <w:rsid w:val="00C25204"/>
    <w:rsid w:val="00C263CA"/>
    <w:rsid w:val="00C27DC2"/>
    <w:rsid w:val="00C32FBD"/>
    <w:rsid w:val="00C33E33"/>
    <w:rsid w:val="00C3773C"/>
    <w:rsid w:val="00C40C5E"/>
    <w:rsid w:val="00C46738"/>
    <w:rsid w:val="00C5473B"/>
    <w:rsid w:val="00C57E02"/>
    <w:rsid w:val="00C61FDD"/>
    <w:rsid w:val="00C62C24"/>
    <w:rsid w:val="00C67235"/>
    <w:rsid w:val="00C7796E"/>
    <w:rsid w:val="00C81A4D"/>
    <w:rsid w:val="00CA2CEB"/>
    <w:rsid w:val="00CB3E6D"/>
    <w:rsid w:val="00CC31D9"/>
    <w:rsid w:val="00CE30B8"/>
    <w:rsid w:val="00CE326F"/>
    <w:rsid w:val="00CF40A1"/>
    <w:rsid w:val="00CF5279"/>
    <w:rsid w:val="00D1232F"/>
    <w:rsid w:val="00D16F4F"/>
    <w:rsid w:val="00D23D7C"/>
    <w:rsid w:val="00D33520"/>
    <w:rsid w:val="00D35DFB"/>
    <w:rsid w:val="00D77FDF"/>
    <w:rsid w:val="00D81A83"/>
    <w:rsid w:val="00D876BC"/>
    <w:rsid w:val="00D973B9"/>
    <w:rsid w:val="00DA09B9"/>
    <w:rsid w:val="00DC5C2E"/>
    <w:rsid w:val="00DC6780"/>
    <w:rsid w:val="00DD447C"/>
    <w:rsid w:val="00DD48E4"/>
    <w:rsid w:val="00DE0F8B"/>
    <w:rsid w:val="00E0143A"/>
    <w:rsid w:val="00E03646"/>
    <w:rsid w:val="00E14F5A"/>
    <w:rsid w:val="00E30A83"/>
    <w:rsid w:val="00E632B8"/>
    <w:rsid w:val="00E733CD"/>
    <w:rsid w:val="00E76039"/>
    <w:rsid w:val="00E77BCA"/>
    <w:rsid w:val="00E80C63"/>
    <w:rsid w:val="00E82C96"/>
    <w:rsid w:val="00EB612C"/>
    <w:rsid w:val="00EC5411"/>
    <w:rsid w:val="00EC6112"/>
    <w:rsid w:val="00EF69D9"/>
    <w:rsid w:val="00EF6ADA"/>
    <w:rsid w:val="00EF6CEB"/>
    <w:rsid w:val="00F11191"/>
    <w:rsid w:val="00F1421A"/>
    <w:rsid w:val="00F507A0"/>
    <w:rsid w:val="00F56BF0"/>
    <w:rsid w:val="00F65E16"/>
    <w:rsid w:val="00FA5D19"/>
    <w:rsid w:val="00FB10F9"/>
    <w:rsid w:val="00FB2353"/>
    <w:rsid w:val="00FB3A63"/>
    <w:rsid w:val="00FC31C5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9DAD44"/>
  <w15:chartTrackingRefBased/>
  <w15:docId w15:val="{294A07D5-0389-4A47-8164-53323284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4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locked/>
    <w:rsid w:val="00FC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locked/>
    <w:rsid w:val="00207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locked/>
    <w:rsid w:val="00207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27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6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6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65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65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D4E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AA352D"/>
    <w:rPr>
      <w:color w:val="808080"/>
    </w:rPr>
  </w:style>
  <w:style w:type="table" w:styleId="TabeladeGradeClara">
    <w:name w:val="Grid Table Light"/>
    <w:basedOn w:val="Tabelanormal"/>
    <w:uiPriority w:val="40"/>
    <w:locked/>
    <w:rsid w:val="00327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6239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8946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6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94684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0E3"/>
  </w:style>
  <w:style w:type="paragraph" w:styleId="Rodap">
    <w:name w:val="footer"/>
    <w:basedOn w:val="Normal"/>
    <w:link w:val="RodapChar"/>
    <w:uiPriority w:val="99"/>
    <w:unhideWhenUsed/>
    <w:rsid w:val="002A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0E3"/>
  </w:style>
  <w:style w:type="paragraph" w:styleId="Corpodetexto">
    <w:name w:val="Body Text"/>
    <w:basedOn w:val="Normal"/>
    <w:link w:val="CorpodetextoChar"/>
    <w:uiPriority w:val="1"/>
    <w:qFormat/>
    <w:rsid w:val="007578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7886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75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86FDC0-3097-47FC-BF71-4E510FD7C15F}"/>
      </w:docPartPr>
      <w:docPartBody>
        <w:p w:rsidR="003542E0" w:rsidRDefault="00367150"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B904BC9D41C41F6B26FC5EB98D36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EDA0D-9B14-4A07-8744-7C85F96A8FE6}"/>
      </w:docPartPr>
      <w:docPartBody>
        <w:p w:rsidR="0042773A" w:rsidRDefault="00F67E27" w:rsidP="00F67E27">
          <w:pPr>
            <w:pStyle w:val="0B904BC9D41C41F6B26FC5EB98D369E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82ABE58EC14C49B02087908A726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0AE529-02A7-4C2F-A245-87498A67053E}"/>
      </w:docPartPr>
      <w:docPartBody>
        <w:p w:rsidR="0042773A" w:rsidRDefault="00F67E27" w:rsidP="00F67E27">
          <w:pPr>
            <w:pStyle w:val="6F82ABE58EC14C49B02087908A726374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74440AF83934027B8A56A6F48554A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30DD4-2189-4D7E-B3EA-3F70C376D9B0}"/>
      </w:docPartPr>
      <w:docPartBody>
        <w:p w:rsidR="00371C8B" w:rsidRDefault="00D400DE" w:rsidP="00D400DE">
          <w:pPr>
            <w:pStyle w:val="A74440AF83934027B8A56A6F48554A0C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8AD811EF08245AF90C7788B759A34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12A36A-86E7-4003-849C-ED2A72E7877D}"/>
      </w:docPartPr>
      <w:docPartBody>
        <w:p w:rsidR="00371C8B" w:rsidRDefault="00D400DE" w:rsidP="00D400DE">
          <w:pPr>
            <w:pStyle w:val="E8AD811EF08245AF90C7788B759A3486"/>
          </w:pPr>
          <w:r w:rsidRPr="00FA439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4A14A1-E6C9-44A2-A365-E0AA276FB518}"/>
      </w:docPartPr>
      <w:docPartBody>
        <w:p w:rsidR="003351F0" w:rsidRDefault="00A32FCD">
          <w:r w:rsidRPr="008D0988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50"/>
    <w:rsid w:val="00030634"/>
    <w:rsid w:val="000D0A08"/>
    <w:rsid w:val="000E4A6B"/>
    <w:rsid w:val="000E4EBB"/>
    <w:rsid w:val="00101D93"/>
    <w:rsid w:val="001743BF"/>
    <w:rsid w:val="00227CCE"/>
    <w:rsid w:val="002E4894"/>
    <w:rsid w:val="00324CEA"/>
    <w:rsid w:val="003351F0"/>
    <w:rsid w:val="003542E0"/>
    <w:rsid w:val="00367150"/>
    <w:rsid w:val="00371C8B"/>
    <w:rsid w:val="003F139F"/>
    <w:rsid w:val="0042773A"/>
    <w:rsid w:val="005A1FF4"/>
    <w:rsid w:val="005F4B43"/>
    <w:rsid w:val="006127A7"/>
    <w:rsid w:val="00644A4E"/>
    <w:rsid w:val="006B3B40"/>
    <w:rsid w:val="0070045A"/>
    <w:rsid w:val="00713C55"/>
    <w:rsid w:val="007300B6"/>
    <w:rsid w:val="00735030"/>
    <w:rsid w:val="007420B2"/>
    <w:rsid w:val="00755F87"/>
    <w:rsid w:val="00874D03"/>
    <w:rsid w:val="008A4DCA"/>
    <w:rsid w:val="0090604C"/>
    <w:rsid w:val="00980DB7"/>
    <w:rsid w:val="009C0151"/>
    <w:rsid w:val="009E1B63"/>
    <w:rsid w:val="00A32FCD"/>
    <w:rsid w:val="00A350C2"/>
    <w:rsid w:val="00B85BAD"/>
    <w:rsid w:val="00C76BA7"/>
    <w:rsid w:val="00C96DD3"/>
    <w:rsid w:val="00CD40CB"/>
    <w:rsid w:val="00D400DE"/>
    <w:rsid w:val="00D437F8"/>
    <w:rsid w:val="00DF07D7"/>
    <w:rsid w:val="00E83806"/>
    <w:rsid w:val="00EB0225"/>
    <w:rsid w:val="00EC1DCF"/>
    <w:rsid w:val="00ED2A46"/>
    <w:rsid w:val="00F67E27"/>
    <w:rsid w:val="00F97252"/>
    <w:rsid w:val="00FE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32FCD"/>
    <w:rPr>
      <w:color w:val="808080"/>
    </w:rPr>
  </w:style>
  <w:style w:type="paragraph" w:customStyle="1" w:styleId="0B904BC9D41C41F6B26FC5EB98D369E4">
    <w:name w:val="0B904BC9D41C41F6B26FC5EB98D369E4"/>
    <w:rsid w:val="00F67E27"/>
  </w:style>
  <w:style w:type="paragraph" w:customStyle="1" w:styleId="6F82ABE58EC14C49B02087908A726374">
    <w:name w:val="6F82ABE58EC14C49B02087908A726374"/>
    <w:rsid w:val="00F67E27"/>
  </w:style>
  <w:style w:type="paragraph" w:customStyle="1" w:styleId="A74440AF83934027B8A56A6F48554A0C">
    <w:name w:val="A74440AF83934027B8A56A6F48554A0C"/>
    <w:rsid w:val="00D400DE"/>
  </w:style>
  <w:style w:type="paragraph" w:customStyle="1" w:styleId="E8AD811EF08245AF90C7788B759A3486">
    <w:name w:val="E8AD811EF08245AF90C7788B759A3486"/>
    <w:rsid w:val="00D400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9843-41B1-4B17-95F6-1F6E47C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runherotto</dc:creator>
  <cp:keywords/>
  <dc:description/>
  <cp:lastModifiedBy>André Brunherotto</cp:lastModifiedBy>
  <cp:revision>210</cp:revision>
  <cp:lastPrinted>2023-01-02T12:00:00Z</cp:lastPrinted>
  <dcterms:created xsi:type="dcterms:W3CDTF">2018-11-28T12:39:00Z</dcterms:created>
  <dcterms:modified xsi:type="dcterms:W3CDTF">2024-01-02T12:38:00Z</dcterms:modified>
</cp:coreProperties>
</file>